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1AE76" w14:textId="4249693D" w:rsidR="000E03BC" w:rsidRDefault="000E03BC"/>
    <w:p w14:paraId="15570FE5" w14:textId="649674D9" w:rsidR="00F0617A" w:rsidRDefault="00F0617A"/>
    <w:p w14:paraId="7B0D98C6" w14:textId="2BD2D98B" w:rsidR="00F0617A" w:rsidRDefault="00F0617A">
      <w:pPr>
        <w:rPr>
          <w:b/>
          <w:bCs/>
          <w:sz w:val="32"/>
          <w:szCs w:val="32"/>
        </w:rPr>
      </w:pPr>
    </w:p>
    <w:p w14:paraId="1999D563" w14:textId="3D9BFEF9" w:rsidR="002A6138" w:rsidRDefault="002A6138">
      <w:pPr>
        <w:rPr>
          <w:b/>
          <w:bCs/>
          <w:sz w:val="32"/>
          <w:szCs w:val="32"/>
        </w:rPr>
      </w:pPr>
    </w:p>
    <w:p w14:paraId="1E2C057F" w14:textId="77777777" w:rsidR="002A6138" w:rsidRDefault="002A6138" w:rsidP="002A6138">
      <w:pPr>
        <w:pStyle w:val="Kopfzeile"/>
        <w:jc w:val="center"/>
        <w:rPr>
          <w:color w:val="00D624"/>
          <w:sz w:val="28"/>
          <w:szCs w:val="28"/>
        </w:rPr>
      </w:pPr>
      <w:r w:rsidRPr="002A6138">
        <w:rPr>
          <w:color w:val="00D624"/>
          <w:sz w:val="72"/>
          <w:szCs w:val="72"/>
        </w:rPr>
        <w:t xml:space="preserve">Projektdokumentation </w:t>
      </w:r>
    </w:p>
    <w:p w14:paraId="1AF28391" w14:textId="77777777" w:rsidR="002A6138" w:rsidRDefault="002A6138" w:rsidP="002A6138">
      <w:pPr>
        <w:pStyle w:val="Kopfzeile"/>
        <w:jc w:val="center"/>
        <w:rPr>
          <w:color w:val="00D624"/>
          <w:sz w:val="28"/>
          <w:szCs w:val="28"/>
        </w:rPr>
      </w:pPr>
    </w:p>
    <w:p w14:paraId="14965A71" w14:textId="77777777" w:rsidR="002A6138" w:rsidRDefault="002A6138" w:rsidP="002A6138">
      <w:pPr>
        <w:pStyle w:val="Kopfzeile"/>
        <w:jc w:val="center"/>
        <w:rPr>
          <w:color w:val="00D624"/>
          <w:sz w:val="40"/>
          <w:szCs w:val="40"/>
        </w:rPr>
      </w:pPr>
      <w:r>
        <w:rPr>
          <w:color w:val="00D624"/>
          <w:sz w:val="40"/>
          <w:szCs w:val="40"/>
        </w:rPr>
        <w:t xml:space="preserve">Überbetrieblicher </w:t>
      </w:r>
      <w:r w:rsidRPr="002A6138">
        <w:rPr>
          <w:color w:val="00D624"/>
          <w:sz w:val="40"/>
          <w:szCs w:val="40"/>
        </w:rPr>
        <w:t>K</w:t>
      </w:r>
      <w:r>
        <w:rPr>
          <w:color w:val="00D624"/>
          <w:sz w:val="40"/>
          <w:szCs w:val="40"/>
        </w:rPr>
        <w:t>urs</w:t>
      </w:r>
      <w:r w:rsidRPr="002A6138">
        <w:rPr>
          <w:color w:val="00D624"/>
          <w:sz w:val="40"/>
          <w:szCs w:val="40"/>
        </w:rPr>
        <w:t xml:space="preserve"> </w:t>
      </w:r>
    </w:p>
    <w:p w14:paraId="7FEADD71" w14:textId="4506F218" w:rsidR="002A6138" w:rsidRDefault="002A6138" w:rsidP="002A6138">
      <w:pPr>
        <w:pStyle w:val="Kopfzeile"/>
        <w:jc w:val="center"/>
        <w:rPr>
          <w:color w:val="00D624"/>
          <w:sz w:val="40"/>
          <w:szCs w:val="40"/>
        </w:rPr>
      </w:pPr>
      <w:r w:rsidRPr="002A6138">
        <w:rPr>
          <w:color w:val="00D624"/>
          <w:sz w:val="40"/>
          <w:szCs w:val="40"/>
        </w:rPr>
        <w:t>M</w:t>
      </w:r>
      <w:r>
        <w:rPr>
          <w:color w:val="00D624"/>
          <w:sz w:val="40"/>
          <w:szCs w:val="40"/>
        </w:rPr>
        <w:t xml:space="preserve">odul </w:t>
      </w:r>
      <w:r w:rsidRPr="002A6138">
        <w:rPr>
          <w:color w:val="00D624"/>
          <w:sz w:val="40"/>
          <w:szCs w:val="40"/>
        </w:rPr>
        <w:t>216</w:t>
      </w:r>
    </w:p>
    <w:p w14:paraId="36825D15" w14:textId="5D60EAF1" w:rsidR="00A236A4" w:rsidRDefault="00A236A4" w:rsidP="002A6138">
      <w:pPr>
        <w:pStyle w:val="Kopfzeile"/>
        <w:jc w:val="center"/>
        <w:rPr>
          <w:color w:val="00D624"/>
          <w:sz w:val="40"/>
          <w:szCs w:val="40"/>
        </w:rPr>
      </w:pPr>
      <w:r>
        <w:rPr>
          <w:color w:val="00D624"/>
          <w:sz w:val="40"/>
          <w:szCs w:val="40"/>
        </w:rPr>
        <w:t>Gruppe 6</w:t>
      </w:r>
    </w:p>
    <w:p w14:paraId="6D8D1AE2" w14:textId="594D33D5" w:rsidR="00A92AF4" w:rsidRDefault="00A92AF4" w:rsidP="002A6138">
      <w:pPr>
        <w:pStyle w:val="Kopfzeile"/>
        <w:jc w:val="center"/>
        <w:rPr>
          <w:color w:val="00D624"/>
          <w:sz w:val="40"/>
          <w:szCs w:val="40"/>
        </w:rPr>
      </w:pPr>
    </w:p>
    <w:p w14:paraId="01CA5A29" w14:textId="067C61C4" w:rsidR="00A92AF4" w:rsidRDefault="00A92AF4" w:rsidP="002A6138">
      <w:pPr>
        <w:pStyle w:val="Kopfzeile"/>
        <w:jc w:val="center"/>
        <w:rPr>
          <w:color w:val="00D624"/>
          <w:sz w:val="40"/>
          <w:szCs w:val="40"/>
        </w:rPr>
      </w:pPr>
    </w:p>
    <w:p w14:paraId="2CE0AC82" w14:textId="2539143A" w:rsidR="00A92AF4" w:rsidRPr="002A6138" w:rsidRDefault="00A92AF4" w:rsidP="002A6138">
      <w:pPr>
        <w:pStyle w:val="Kopfzeile"/>
        <w:jc w:val="center"/>
        <w:rPr>
          <w:color w:val="00D624"/>
          <w:sz w:val="40"/>
          <w:szCs w:val="40"/>
        </w:rPr>
      </w:pPr>
    </w:p>
    <w:p w14:paraId="24915F4A" w14:textId="05A4E64A" w:rsidR="002A6138" w:rsidRDefault="002A6138">
      <w:pPr>
        <w:rPr>
          <w:sz w:val="24"/>
          <w:szCs w:val="24"/>
        </w:rPr>
      </w:pPr>
    </w:p>
    <w:p w14:paraId="5973E787" w14:textId="55605A2F" w:rsidR="003A3D3C" w:rsidRPr="003A3D3C" w:rsidRDefault="003A3D3C" w:rsidP="003A3D3C">
      <w:pPr>
        <w:rPr>
          <w:sz w:val="24"/>
          <w:szCs w:val="24"/>
        </w:rPr>
      </w:pPr>
    </w:p>
    <w:p w14:paraId="31A10557" w14:textId="5FA72F8D" w:rsidR="003A3D3C" w:rsidRPr="003A3D3C" w:rsidRDefault="00A236A4" w:rsidP="003A3D3C">
      <w:pPr>
        <w:rPr>
          <w:sz w:val="24"/>
          <w:szCs w:val="24"/>
        </w:rPr>
      </w:pPr>
      <w:r>
        <w:rPr>
          <w:noProof/>
          <w:color w:val="00D624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131C4B1" wp14:editId="1E2CA49F">
            <wp:simplePos x="0" y="0"/>
            <wp:positionH relativeFrom="column">
              <wp:posOffset>-899795</wp:posOffset>
            </wp:positionH>
            <wp:positionV relativeFrom="paragraph">
              <wp:posOffset>380365</wp:posOffset>
            </wp:positionV>
            <wp:extent cx="2141220" cy="2141220"/>
            <wp:effectExtent l="0" t="0" r="0" b="0"/>
            <wp:wrapThrough wrapText="bothSides">
              <wp:wrapPolygon edited="0">
                <wp:start x="7687" y="769"/>
                <wp:lineTo x="6342" y="3267"/>
                <wp:lineTo x="5957" y="13452"/>
                <wp:lineTo x="5957" y="19986"/>
                <wp:lineTo x="9993" y="20370"/>
                <wp:lineTo x="12107" y="20370"/>
                <wp:lineTo x="15374" y="19794"/>
                <wp:lineTo x="15566" y="2306"/>
                <wp:lineTo x="13452" y="1153"/>
                <wp:lineTo x="9801" y="769"/>
                <wp:lineTo x="7687" y="769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07FD9" w14:textId="2223670C" w:rsidR="003A3D3C" w:rsidRPr="003A3D3C" w:rsidRDefault="0048003F" w:rsidP="003A3D3C">
      <w:pPr>
        <w:rPr>
          <w:sz w:val="24"/>
          <w:szCs w:val="24"/>
        </w:rPr>
      </w:pPr>
      <w:r>
        <w:rPr>
          <w:noProof/>
          <w:color w:val="00D624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CB997AE" wp14:editId="277B0D8A">
            <wp:simplePos x="0" y="0"/>
            <wp:positionH relativeFrom="column">
              <wp:posOffset>4708525</wp:posOffset>
            </wp:positionH>
            <wp:positionV relativeFrom="paragraph">
              <wp:posOffset>192405</wp:posOffset>
            </wp:positionV>
            <wp:extent cx="1889760" cy="1889760"/>
            <wp:effectExtent l="0" t="0" r="0" b="0"/>
            <wp:wrapThrough wrapText="bothSides">
              <wp:wrapPolygon edited="0">
                <wp:start x="10887" y="1089"/>
                <wp:lineTo x="9145" y="1742"/>
                <wp:lineTo x="6097" y="4137"/>
                <wp:lineTo x="6097" y="8492"/>
                <wp:lineTo x="4790" y="11976"/>
                <wp:lineTo x="10669" y="15460"/>
                <wp:lineTo x="10887" y="20250"/>
                <wp:lineTo x="11976" y="20250"/>
                <wp:lineTo x="12194" y="18944"/>
                <wp:lineTo x="14153" y="15460"/>
                <wp:lineTo x="14589" y="11976"/>
                <wp:lineTo x="16766" y="8927"/>
                <wp:lineTo x="16984" y="3484"/>
                <wp:lineTo x="14589" y="1524"/>
                <wp:lineTo x="11976" y="1089"/>
                <wp:lineTo x="10887" y="1089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DFF1A" w14:textId="7358864B" w:rsidR="003A3D3C" w:rsidRPr="003A3D3C" w:rsidRDefault="003A3D3C" w:rsidP="003A3D3C">
      <w:pPr>
        <w:rPr>
          <w:sz w:val="24"/>
          <w:szCs w:val="24"/>
        </w:rPr>
      </w:pPr>
    </w:p>
    <w:p w14:paraId="63A618B7" w14:textId="64A208F6" w:rsidR="003A3D3C" w:rsidRPr="003A3D3C" w:rsidRDefault="0048003F" w:rsidP="003A3D3C">
      <w:pPr>
        <w:rPr>
          <w:sz w:val="24"/>
          <w:szCs w:val="2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0528" behindDoc="1" locked="0" layoutInCell="1" allowOverlap="1" wp14:anchorId="07B97707" wp14:editId="7AF548D3">
            <wp:simplePos x="0" y="0"/>
            <wp:positionH relativeFrom="column">
              <wp:posOffset>1530985</wp:posOffset>
            </wp:positionH>
            <wp:positionV relativeFrom="paragraph">
              <wp:posOffset>51435</wp:posOffset>
            </wp:positionV>
            <wp:extent cx="2698750" cy="1493520"/>
            <wp:effectExtent l="0" t="0" r="6350" b="0"/>
            <wp:wrapTight wrapText="bothSides">
              <wp:wrapPolygon edited="0">
                <wp:start x="0" y="0"/>
                <wp:lineTo x="0" y="21214"/>
                <wp:lineTo x="21498" y="21214"/>
                <wp:lineTo x="2149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85CFD" wp14:editId="57E6443B">
                <wp:simplePos x="0" y="0"/>
                <wp:positionH relativeFrom="column">
                  <wp:posOffset>799465</wp:posOffset>
                </wp:positionH>
                <wp:positionV relativeFrom="paragraph">
                  <wp:posOffset>912495</wp:posOffset>
                </wp:positionV>
                <wp:extent cx="685800" cy="144780"/>
                <wp:effectExtent l="0" t="0" r="0" b="7620"/>
                <wp:wrapThrough wrapText="bothSides">
                  <wp:wrapPolygon edited="0">
                    <wp:start x="0" y="0"/>
                    <wp:lineTo x="0" y="19895"/>
                    <wp:lineTo x="21000" y="19895"/>
                    <wp:lineTo x="21000" y="0"/>
                    <wp:lineTo x="0" y="0"/>
                  </wp:wrapPolygon>
                </wp:wrapThrough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58760" w14:textId="747FE0CC" w:rsidR="00A236A4" w:rsidRPr="00CD3234" w:rsidRDefault="00A236A4" w:rsidP="00A236A4">
                            <w:pPr>
                              <w:pStyle w:val="Beschriftung"/>
                              <w:rPr>
                                <w:noProof/>
                                <w:color w:val="00D6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85CFD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62.95pt;margin-top:71.85pt;width:54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" stroked="f">
                <v:textbox inset="0,0,0,0">
                  <w:txbxContent>
                    <w:p w14:paraId="49758760" w14:textId="747FE0CC" w:rsidR="00A236A4" w:rsidRPr="00CD3234" w:rsidRDefault="00A236A4" w:rsidP="00A236A4">
                      <w:pPr>
                        <w:pStyle w:val="Beschriftung"/>
                        <w:rPr>
                          <w:noProof/>
                          <w:color w:val="00D62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9C09022" w14:textId="1AA355C0" w:rsidR="003A3D3C" w:rsidRPr="003A3D3C" w:rsidRDefault="0048003F" w:rsidP="003A3D3C">
      <w:pPr>
        <w:rPr>
          <w:sz w:val="24"/>
          <w:szCs w:val="24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081DD735" wp14:editId="422CB64D">
            <wp:simplePos x="0" y="0"/>
            <wp:positionH relativeFrom="column">
              <wp:posOffset>4297045</wp:posOffset>
            </wp:positionH>
            <wp:positionV relativeFrom="paragraph">
              <wp:posOffset>130175</wp:posOffset>
            </wp:positionV>
            <wp:extent cx="808990" cy="808990"/>
            <wp:effectExtent l="0" t="0" r="0" b="0"/>
            <wp:wrapNone/>
            <wp:docPr id="15" name="Grafik 15" descr="Paus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Pause mit einfarbiger Füll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899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 wp14:anchorId="0CAFFD78" wp14:editId="1C4F2409">
            <wp:simplePos x="0" y="0"/>
            <wp:positionH relativeFrom="column">
              <wp:posOffset>753745</wp:posOffset>
            </wp:positionH>
            <wp:positionV relativeFrom="paragraph">
              <wp:posOffset>231775</wp:posOffset>
            </wp:positionV>
            <wp:extent cx="784860" cy="784860"/>
            <wp:effectExtent l="0" t="0" r="0" b="0"/>
            <wp:wrapTight wrapText="bothSides">
              <wp:wrapPolygon edited="0">
                <wp:start x="8388" y="524"/>
                <wp:lineTo x="4194" y="5767"/>
                <wp:lineTo x="524" y="9437"/>
                <wp:lineTo x="524" y="11010"/>
                <wp:lineTo x="6816" y="18350"/>
                <wp:lineTo x="7864" y="20447"/>
                <wp:lineTo x="13107" y="20447"/>
                <wp:lineTo x="20447" y="11534"/>
                <wp:lineTo x="20447" y="9961"/>
                <wp:lineTo x="13107" y="524"/>
                <wp:lineTo x="8388" y="524"/>
              </wp:wrapPolygon>
            </wp:wrapTight>
            <wp:docPr id="14" name="Grafik 14" descr="Hinzufüg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Hinzufügen mit einfarbiger Füllu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7F0EF" wp14:editId="7D3ADA46">
                <wp:simplePos x="0" y="0"/>
                <wp:positionH relativeFrom="column">
                  <wp:posOffset>4098925</wp:posOffset>
                </wp:positionH>
                <wp:positionV relativeFrom="paragraph">
                  <wp:posOffset>579755</wp:posOffset>
                </wp:positionV>
                <wp:extent cx="78486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0971" y="20057"/>
                    <wp:lineTo x="20971" y="0"/>
                    <wp:lineTo x="0" y="0"/>
                  </wp:wrapPolygon>
                </wp:wrapThrough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815BC" w14:textId="3387E0AD" w:rsidR="0077325B" w:rsidRPr="00E179C9" w:rsidRDefault="0077325B" w:rsidP="0077325B">
                            <w:pPr>
                              <w:pStyle w:val="Beschriftung"/>
                              <w:rPr>
                                <w:noProof/>
                                <w:color w:val="00D624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E7F0EF" id="Textfeld 12" o:spid="_x0000_s1027" type="#_x0000_t202" style="position:absolute;margin-left:322.75pt;margin-top:45.65pt;width:61.8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" stroked="f">
                <v:textbox style="mso-fit-shape-to-text:t" inset="0,0,0,0">
                  <w:txbxContent>
                    <w:p w14:paraId="456815BC" w14:textId="3387E0AD" w:rsidR="0077325B" w:rsidRPr="00E179C9" w:rsidRDefault="0077325B" w:rsidP="0077325B">
                      <w:pPr>
                        <w:pStyle w:val="Beschriftung"/>
                        <w:rPr>
                          <w:noProof/>
                          <w:color w:val="00D624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B03E60" w14:textId="4B8B0E9E" w:rsidR="003A3D3C" w:rsidRPr="003A3D3C" w:rsidRDefault="003A3D3C" w:rsidP="003A3D3C">
      <w:pPr>
        <w:rPr>
          <w:sz w:val="24"/>
          <w:szCs w:val="24"/>
        </w:rPr>
      </w:pPr>
    </w:p>
    <w:p w14:paraId="3F44A462" w14:textId="75162A4B" w:rsidR="003A3D3C" w:rsidRPr="003A3D3C" w:rsidRDefault="0048003F" w:rsidP="003A3D3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13AC6F" wp14:editId="418FB7E3">
                <wp:simplePos x="0" y="0"/>
                <wp:positionH relativeFrom="column">
                  <wp:posOffset>5386705</wp:posOffset>
                </wp:positionH>
                <wp:positionV relativeFrom="paragraph">
                  <wp:posOffset>409575</wp:posOffset>
                </wp:positionV>
                <wp:extent cx="59436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0769" y="19800"/>
                    <wp:lineTo x="20769" y="0"/>
                    <wp:lineTo x="0" y="0"/>
                  </wp:wrapPolygon>
                </wp:wrapThrough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84AAE" w14:textId="225F6B9E" w:rsidR="00A236A4" w:rsidRPr="006A77F5" w:rsidRDefault="00A236A4" w:rsidP="00A236A4">
                            <w:pPr>
                              <w:pStyle w:val="Beschriftung"/>
                              <w:rPr>
                                <w:noProof/>
                                <w:color w:val="00D624"/>
                                <w:sz w:val="40"/>
                                <w:szCs w:val="40"/>
                              </w:rPr>
                            </w:pPr>
                            <w:r>
                              <w:t xml:space="preserve">Abbildung </w:t>
                            </w:r>
                            <w:r w:rsidR="000048D4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AC6F" id="Textfeld 10" o:spid="_x0000_s1028" type="#_x0000_t202" style="position:absolute;margin-left:424.15pt;margin-top:32.25pt;width:46.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" stroked="f">
                <v:textbox inset="0,0,0,0">
                  <w:txbxContent>
                    <w:p w14:paraId="7E784AAE" w14:textId="225F6B9E" w:rsidR="00A236A4" w:rsidRPr="006A77F5" w:rsidRDefault="00A236A4" w:rsidP="00A236A4">
                      <w:pPr>
                        <w:pStyle w:val="Beschriftung"/>
                        <w:rPr>
                          <w:noProof/>
                          <w:color w:val="00D624"/>
                          <w:sz w:val="40"/>
                          <w:szCs w:val="40"/>
                        </w:rPr>
                      </w:pPr>
                      <w:r>
                        <w:t xml:space="preserve">Abbildung </w:t>
                      </w:r>
                      <w:r w:rsidR="000048D4"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EDADBD4" w14:textId="2BB9F796" w:rsidR="003A3D3C" w:rsidRPr="003A3D3C" w:rsidRDefault="0048003F" w:rsidP="003A3D3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2B281" wp14:editId="279C3BC1">
                <wp:simplePos x="0" y="0"/>
                <wp:positionH relativeFrom="column">
                  <wp:posOffset>-252095</wp:posOffset>
                </wp:positionH>
                <wp:positionV relativeFrom="paragraph">
                  <wp:posOffset>287020</wp:posOffset>
                </wp:positionV>
                <wp:extent cx="762000" cy="320040"/>
                <wp:effectExtent l="0" t="0" r="0" b="3810"/>
                <wp:wrapThrough wrapText="bothSides">
                  <wp:wrapPolygon edited="0">
                    <wp:start x="0" y="0"/>
                    <wp:lineTo x="0" y="20571"/>
                    <wp:lineTo x="21060" y="20571"/>
                    <wp:lineTo x="21060" y="0"/>
                    <wp:lineTo x="0" y="0"/>
                  </wp:wrapPolygon>
                </wp:wrapThrough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6A872D" w14:textId="46E5F809" w:rsidR="003A3D3C" w:rsidRPr="00D812F3" w:rsidRDefault="003A3D3C" w:rsidP="003A3D3C">
                            <w:pPr>
                              <w:pStyle w:val="Beschriftung"/>
                              <w:rPr>
                                <w:noProof/>
                                <w:color w:val="00D624"/>
                                <w:sz w:val="40"/>
                                <w:szCs w:val="40"/>
                              </w:rPr>
                            </w:pPr>
                            <w:r>
                              <w:t xml:space="preserve">Abbildung </w:t>
                            </w:r>
                            <w:r w:rsidR="00A236A4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281" id="Textfeld 8" o:spid="_x0000_s1029" type="#_x0000_t202" style="position:absolute;margin-left:-19.85pt;margin-top:22.6pt;width:60pt;height:2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" stroked="f">
                <v:textbox inset="0,0,0,0">
                  <w:txbxContent>
                    <w:p w14:paraId="326A872D" w14:textId="46E5F809" w:rsidR="003A3D3C" w:rsidRPr="00D812F3" w:rsidRDefault="003A3D3C" w:rsidP="003A3D3C">
                      <w:pPr>
                        <w:pStyle w:val="Beschriftung"/>
                        <w:rPr>
                          <w:noProof/>
                          <w:color w:val="00D624"/>
                          <w:sz w:val="40"/>
                          <w:szCs w:val="40"/>
                        </w:rPr>
                      </w:pPr>
                      <w:r>
                        <w:t xml:space="preserve">Abbildung </w:t>
                      </w:r>
                      <w:r w:rsidR="00A236A4"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843A6B" w14:textId="205A0FB3" w:rsidR="003A3D3C" w:rsidRDefault="003A3D3C" w:rsidP="003A3D3C">
      <w:pPr>
        <w:rPr>
          <w:sz w:val="16"/>
          <w:szCs w:val="16"/>
        </w:rPr>
      </w:pPr>
    </w:p>
    <w:p w14:paraId="3A1913BB" w14:textId="6F16AE45" w:rsidR="00061581" w:rsidRPr="00061581" w:rsidRDefault="00061581" w:rsidP="00061581">
      <w:pPr>
        <w:rPr>
          <w:sz w:val="16"/>
          <w:szCs w:val="16"/>
        </w:rPr>
      </w:pPr>
    </w:p>
    <w:p w14:paraId="542875E4" w14:textId="2F3F8A2A" w:rsidR="00061581" w:rsidRPr="00061581" w:rsidRDefault="00061581" w:rsidP="00061581">
      <w:pPr>
        <w:rPr>
          <w:sz w:val="16"/>
          <w:szCs w:val="16"/>
        </w:rPr>
      </w:pPr>
    </w:p>
    <w:p w14:paraId="33A43B09" w14:textId="3E799093" w:rsidR="00061581" w:rsidRDefault="00061581" w:rsidP="00061581">
      <w:pPr>
        <w:rPr>
          <w:sz w:val="16"/>
          <w:szCs w:val="16"/>
        </w:rPr>
      </w:pPr>
    </w:p>
    <w:p w14:paraId="58AC3C1B" w14:textId="7E85F6B2" w:rsidR="00061581" w:rsidRDefault="00061581" w:rsidP="00061581">
      <w:pPr>
        <w:tabs>
          <w:tab w:val="left" w:pos="384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74560F36" w14:textId="249270E5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2101D8C9" w14:textId="5EE65775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45B6056F" w14:textId="72FB5CAC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301F1B29" w14:textId="3461C44B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09ED8FD9" w14:textId="79B42709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6A5495EA" w14:textId="77777777" w:rsidR="00061581" w:rsidRDefault="00061581" w:rsidP="00061581">
      <w:pPr>
        <w:rPr>
          <w:lang w:val="de-DE"/>
        </w:rPr>
      </w:pPr>
    </w:p>
    <w:sdt>
      <w:sdtPr>
        <w:rPr>
          <w:lang w:val="de-DE"/>
        </w:rPr>
        <w:id w:val="3659642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1490E3F7" w14:textId="60C8D183" w:rsidR="00061581" w:rsidRPr="00061581" w:rsidRDefault="00061581">
          <w:pPr>
            <w:pStyle w:val="Inhaltsverzeichnisberschrift"/>
            <w:rPr>
              <w:color w:val="0070C0"/>
            </w:rPr>
          </w:pPr>
          <w:r w:rsidRPr="00061581">
            <w:rPr>
              <w:color w:val="0070C0"/>
              <w:lang w:val="de-DE"/>
            </w:rPr>
            <w:t>Inhaltsverzeichnis</w:t>
          </w:r>
        </w:p>
        <w:p w14:paraId="15862FEF" w14:textId="38A9AFC4" w:rsidR="00061581" w:rsidRDefault="00061581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0F4A6EBF" w14:textId="042044D2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64FCD101" w14:textId="51EAED5A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3CA0754E" w14:textId="72C1027B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71891E05" w14:textId="3451910A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383603C6" w14:textId="0B3BA64A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0A6712D1" w14:textId="2F499CAA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360BFD33" w14:textId="04FD6665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084DF481" w14:textId="31A9BB1A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577B9DCD" w14:textId="3C6194A5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06904940" w14:textId="6856BE6A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62D3E21D" w14:textId="75966B2B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269A3B65" w14:textId="05E56564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4C6F5CAF" w14:textId="6743779E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2250E4A2" w14:textId="145FD479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3B66F395" w14:textId="779B7BDC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22EB93DF" w14:textId="429489AF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5772D6D7" w14:textId="6BA8CEE5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46160A65" w14:textId="5699B169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6137F87C" w14:textId="3B44AA1A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543E875A" w14:textId="7DDB74B6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67197555" w14:textId="56B72A99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4BEA1EED" w14:textId="6FB140C9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7E0F654A" w14:textId="2FADB4E8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3601E6D9" w14:textId="0201E003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1CFB8A04" w14:textId="78EA7466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55805FB2" w14:textId="38E40635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1ECEF13A" w14:textId="04090CF9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6A436A32" w14:textId="374DF3C7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448DFD8C" w14:textId="1644BF0D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66620B5F" w14:textId="5A5B1773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739F6BBE" w14:textId="45F5577A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7029BC1C" w14:textId="0C226161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1DFE8C99" w14:textId="49649290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76DBCD6F" w14:textId="69651CB9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670BD9B8" w14:textId="4CAC52FE" w:rsidR="00061581" w:rsidRDefault="00061581" w:rsidP="00061581">
      <w:pPr>
        <w:tabs>
          <w:tab w:val="left" w:pos="3840"/>
        </w:tabs>
        <w:rPr>
          <w:sz w:val="16"/>
          <w:szCs w:val="16"/>
        </w:rPr>
      </w:pPr>
    </w:p>
    <w:p w14:paraId="09F8AA60" w14:textId="6B2C510C" w:rsidR="00061581" w:rsidRDefault="00061581" w:rsidP="00061581">
      <w:pPr>
        <w:pStyle w:val="berschrift1"/>
      </w:pPr>
      <w:r>
        <w:t>Einstieg</w:t>
      </w:r>
    </w:p>
    <w:p w14:paraId="1E2E2050" w14:textId="6A9A66B7" w:rsidR="00061581" w:rsidRDefault="00061581" w:rsidP="00061581"/>
    <w:p w14:paraId="50FA5085" w14:textId="77777777" w:rsidR="00061581" w:rsidRDefault="00061581" w:rsidP="00061581">
      <w:pPr>
        <w:rPr>
          <w:lang w:val="de-DE"/>
        </w:rPr>
      </w:pPr>
      <w:bookmarkStart w:id="0" w:name="_Hlk88662153"/>
      <w:r>
        <w:rPr>
          <w:lang w:val="de-DE"/>
        </w:rPr>
        <w:t xml:space="preserve">Viele Menschen besitzen Zuhause oder im Büro eine oder mehrere Pflanzen. </w:t>
      </w:r>
    </w:p>
    <w:p w14:paraId="2DEFEFD6" w14:textId="77777777" w:rsidR="00061581" w:rsidRDefault="00061581" w:rsidP="00061581">
      <w:pPr>
        <w:rPr>
          <w:lang w:val="de-DE"/>
        </w:rPr>
      </w:pPr>
      <w:r>
        <w:rPr>
          <w:lang w:val="de-DE"/>
        </w:rPr>
        <w:t xml:space="preserve">Dabei kommt es hin und wieder vor, dass das Bewässern vergessen wird und die Pflanze deshalb verwelkt. </w:t>
      </w:r>
    </w:p>
    <w:p w14:paraId="68D09F55" w14:textId="6AD7D285" w:rsidR="00061581" w:rsidRDefault="00061581" w:rsidP="00061581">
      <w:r>
        <w:rPr>
          <w:lang w:val="de-DE"/>
        </w:rPr>
        <w:t xml:space="preserve">In diesem Projektauftrag soll nun ein </w:t>
      </w:r>
      <w:proofErr w:type="spellStart"/>
      <w:r>
        <w:rPr>
          <w:lang w:val="de-DE"/>
        </w:rPr>
        <w:t>IoE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t>Messgerät entwickelt werden, welches die Feuchtigkeit einer Pflanze (Topferde) misst und einem signalisiert, dass die Pflanze Wasser braucht.</w:t>
      </w:r>
    </w:p>
    <w:bookmarkEnd w:id="0"/>
    <w:p w14:paraId="40636986" w14:textId="74B418BF" w:rsidR="00061581" w:rsidRDefault="00061581" w:rsidP="00061581"/>
    <w:p w14:paraId="2E455E1F" w14:textId="25C62C3E" w:rsidR="00061581" w:rsidRDefault="00640A1F" w:rsidP="00640A1F">
      <w:pPr>
        <w:pStyle w:val="berschrift1"/>
      </w:pPr>
      <w:r>
        <w:t>Anforderungen</w:t>
      </w:r>
    </w:p>
    <w:p w14:paraId="3E9C16EC" w14:textId="052831C2" w:rsidR="00640A1F" w:rsidRDefault="00640A1F" w:rsidP="00640A1F"/>
    <w:p w14:paraId="720980AB" w14:textId="7DD01870" w:rsidR="00640A1F" w:rsidRDefault="00640A1F" w:rsidP="00640A1F">
      <w:r>
        <w:t xml:space="preserve">Für das Projekt haben wir uns Anforderungen gesetzt, welche wir bis zur Abgabe erfüllt haben wollen. </w:t>
      </w:r>
    </w:p>
    <w:p w14:paraId="30F131FD" w14:textId="77777777" w:rsidR="00640A1F" w:rsidRDefault="00640A1F" w:rsidP="00640A1F">
      <w:pPr>
        <w:pStyle w:val="Listenabsatz"/>
        <w:numPr>
          <w:ilvl w:val="0"/>
          <w:numId w:val="1"/>
        </w:numPr>
      </w:pPr>
      <w:r>
        <w:t>Umsetzung gemäss Bewertungsraster (siehe Dokument «Bewertung» in Microsoft Teams)</w:t>
      </w:r>
    </w:p>
    <w:p w14:paraId="301793AC" w14:textId="77777777" w:rsidR="00640A1F" w:rsidRDefault="00640A1F" w:rsidP="00640A1F">
      <w:pPr>
        <w:pStyle w:val="Listenabsatz"/>
        <w:numPr>
          <w:ilvl w:val="0"/>
          <w:numId w:val="1"/>
        </w:numPr>
      </w:pPr>
      <w:r>
        <w:t>Zeitlicher Verlauf</w:t>
      </w:r>
    </w:p>
    <w:p w14:paraId="13890262" w14:textId="77777777" w:rsidR="00640A1F" w:rsidRDefault="00640A1F" w:rsidP="00640A1F">
      <w:pPr>
        <w:pStyle w:val="Listenabsatz"/>
        <w:numPr>
          <w:ilvl w:val="0"/>
          <w:numId w:val="1"/>
        </w:numPr>
      </w:pPr>
      <w:r>
        <w:t>Die Feuchtigkeit der Erde soll gemessen werden und bei vorbestimmten Werten soll ein LED-Lämpchen die Farbe wechseln.</w:t>
      </w:r>
    </w:p>
    <w:p w14:paraId="0A2D155D" w14:textId="77777777" w:rsidR="00640A1F" w:rsidRDefault="00640A1F" w:rsidP="00640A1F">
      <w:pPr>
        <w:pStyle w:val="Listenabsatz"/>
        <w:numPr>
          <w:ilvl w:val="0"/>
          <w:numId w:val="1"/>
        </w:numPr>
      </w:pPr>
      <w:r>
        <w:t>(Optional bei genügend Zeit) Möglichkeit zur Benachrichtigung über ein Kommunikationskanal (</w:t>
      </w:r>
      <w:proofErr w:type="gramStart"/>
      <w:r>
        <w:t>Email</w:t>
      </w:r>
      <w:proofErr w:type="gramEnd"/>
      <w:r>
        <w:t>, SMS…)</w:t>
      </w:r>
    </w:p>
    <w:p w14:paraId="7E994741" w14:textId="77777777" w:rsidR="00640A1F" w:rsidRDefault="00640A1F" w:rsidP="00640A1F">
      <w:pPr>
        <w:pStyle w:val="Listenabsatz"/>
        <w:numPr>
          <w:ilvl w:val="0"/>
          <w:numId w:val="1"/>
        </w:numPr>
      </w:pPr>
      <w:r>
        <w:t>(Optional bei genügend Zeit) Der Zustand der Pflanze soll über einen OLED Bildschirm veranschaulicht werden.</w:t>
      </w:r>
    </w:p>
    <w:p w14:paraId="594F8AD6" w14:textId="7619CDAB" w:rsidR="00640A1F" w:rsidRDefault="00640A1F" w:rsidP="00640A1F">
      <w:pPr>
        <w:pStyle w:val="Listenabsatz"/>
        <w:numPr>
          <w:ilvl w:val="0"/>
          <w:numId w:val="1"/>
        </w:numPr>
      </w:pPr>
      <w:r>
        <w:t>Sichtbar machen (</w:t>
      </w:r>
      <w:proofErr w:type="spellStart"/>
      <w:r>
        <w:t>Node</w:t>
      </w:r>
      <w:proofErr w:type="spellEnd"/>
      <w:r>
        <w:t>-RED)</w:t>
      </w:r>
    </w:p>
    <w:p w14:paraId="56F406BD" w14:textId="5A1A863F" w:rsidR="00640A1F" w:rsidRDefault="00640A1F" w:rsidP="00640A1F"/>
    <w:p w14:paraId="1A08E83C" w14:textId="62C21897" w:rsidR="00B803A5" w:rsidRPr="00B803A5" w:rsidRDefault="00640A1F" w:rsidP="00B803A5">
      <w:pPr>
        <w:pStyle w:val="berschrift1"/>
      </w:pPr>
      <w:r>
        <w:t>Ressourcen</w:t>
      </w:r>
    </w:p>
    <w:p w14:paraId="3F2FE644" w14:textId="2BA1854A" w:rsidR="006477E8" w:rsidRDefault="006477E8" w:rsidP="006477E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3A5" w14:paraId="65F86337" w14:textId="77777777" w:rsidTr="00B803A5">
        <w:tc>
          <w:tcPr>
            <w:tcW w:w="4531" w:type="dxa"/>
          </w:tcPr>
          <w:p w14:paraId="1B404616" w14:textId="7DB4D0CC" w:rsidR="00B803A5" w:rsidRDefault="00B803A5" w:rsidP="006477E8"/>
        </w:tc>
        <w:tc>
          <w:tcPr>
            <w:tcW w:w="4531" w:type="dxa"/>
          </w:tcPr>
          <w:p w14:paraId="0BCD81C7" w14:textId="77777777" w:rsidR="00B803A5" w:rsidRDefault="00B803A5" w:rsidP="006477E8"/>
        </w:tc>
      </w:tr>
      <w:tr w:rsidR="00B803A5" w14:paraId="1959F2AB" w14:textId="77777777" w:rsidTr="00B803A5">
        <w:tc>
          <w:tcPr>
            <w:tcW w:w="4531" w:type="dxa"/>
          </w:tcPr>
          <w:p w14:paraId="05033077" w14:textId="77777777" w:rsidR="00B803A5" w:rsidRDefault="00B803A5" w:rsidP="006477E8"/>
        </w:tc>
        <w:tc>
          <w:tcPr>
            <w:tcW w:w="4531" w:type="dxa"/>
          </w:tcPr>
          <w:p w14:paraId="666705E4" w14:textId="77777777" w:rsidR="00B803A5" w:rsidRDefault="00B803A5" w:rsidP="006477E8"/>
        </w:tc>
      </w:tr>
    </w:tbl>
    <w:p w14:paraId="6E831F67" w14:textId="77777777" w:rsidR="006477E8" w:rsidRPr="006477E8" w:rsidRDefault="006477E8" w:rsidP="006477E8"/>
    <w:p w14:paraId="567BDB04" w14:textId="025B3481" w:rsidR="00640A1F" w:rsidRPr="00640A1F" w:rsidRDefault="00640A1F" w:rsidP="00640A1F">
      <w:pPr>
        <w:pStyle w:val="berschrift1"/>
      </w:pPr>
      <w:r>
        <w:lastRenderedPageBreak/>
        <w:t>Datenfluss</w:t>
      </w:r>
    </w:p>
    <w:p w14:paraId="33467487" w14:textId="2F3EC07C" w:rsidR="00640A1F" w:rsidRDefault="00640A1F" w:rsidP="00640A1F">
      <w:pPr>
        <w:pStyle w:val="berschrift1"/>
      </w:pPr>
      <w:r>
        <w:t>Tests</w:t>
      </w:r>
    </w:p>
    <w:p w14:paraId="4B5E1F43" w14:textId="7F75FD60" w:rsidR="00CB04F6" w:rsidRDefault="00CB04F6" w:rsidP="00CB04F6">
      <w:pPr>
        <w:pStyle w:val="berschrift1"/>
      </w:pPr>
      <w:r>
        <w:t>Ablauf</w:t>
      </w:r>
    </w:p>
    <w:p w14:paraId="0A115371" w14:textId="4FE0435F" w:rsidR="00CB04F6" w:rsidRDefault="00CB04F6" w:rsidP="00CB04F6">
      <w:pPr>
        <w:pStyle w:val="berschrift1"/>
      </w:pPr>
      <w:r>
        <w:t>Probleme</w:t>
      </w:r>
    </w:p>
    <w:p w14:paraId="69857AD6" w14:textId="641BEF31" w:rsidR="00CB04F6" w:rsidRPr="00CB04F6" w:rsidRDefault="00CB04F6" w:rsidP="00CB04F6">
      <w:pPr>
        <w:pStyle w:val="berschrift1"/>
      </w:pPr>
      <w:r>
        <w:t>Reflexion</w:t>
      </w:r>
    </w:p>
    <w:p w14:paraId="5C17E312" w14:textId="1B4F64F1" w:rsidR="00CB04F6" w:rsidRPr="00CB04F6" w:rsidRDefault="00CB04F6" w:rsidP="00CB04F6">
      <w:pPr>
        <w:pStyle w:val="berschrift1"/>
      </w:pPr>
      <w:r>
        <w:t>Quellen</w:t>
      </w:r>
    </w:p>
    <w:sectPr w:rsidR="00CB04F6" w:rsidRPr="00CB04F6" w:rsidSect="00A236A4">
      <w:headerReference w:type="default" r:id="rId15"/>
      <w:head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DC2F" w14:textId="77777777" w:rsidR="00491045" w:rsidRDefault="00491045" w:rsidP="00FE0785">
      <w:pPr>
        <w:spacing w:after="0" w:line="240" w:lineRule="auto"/>
      </w:pPr>
      <w:r>
        <w:separator/>
      </w:r>
    </w:p>
  </w:endnote>
  <w:endnote w:type="continuationSeparator" w:id="0">
    <w:p w14:paraId="088D6EBC" w14:textId="77777777" w:rsidR="00491045" w:rsidRDefault="00491045" w:rsidP="00FE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9EA53" w14:textId="77777777" w:rsidR="00491045" w:rsidRDefault="00491045" w:rsidP="00FE0785">
      <w:pPr>
        <w:spacing w:after="0" w:line="240" w:lineRule="auto"/>
      </w:pPr>
      <w:r>
        <w:separator/>
      </w:r>
    </w:p>
  </w:footnote>
  <w:footnote w:type="continuationSeparator" w:id="0">
    <w:p w14:paraId="46DF1267" w14:textId="77777777" w:rsidR="00491045" w:rsidRDefault="00491045" w:rsidP="00FE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6693" w14:textId="7C228602" w:rsidR="00FE0785" w:rsidRPr="00FE0785" w:rsidRDefault="00F0617A" w:rsidP="00FE0785">
    <w:pPr>
      <w:pStyle w:val="Kopfzeile"/>
      <w:jc w:val="center"/>
      <w:rPr>
        <w:color w:val="00D624"/>
        <w:sz w:val="36"/>
        <w:szCs w:val="36"/>
      </w:rPr>
    </w:pPr>
    <w:r w:rsidRPr="00FE0785">
      <w:rPr>
        <w:noProof/>
        <w:color w:val="00D624"/>
        <w:sz w:val="36"/>
        <w:szCs w:val="36"/>
      </w:rPr>
      <w:drawing>
        <wp:anchor distT="0" distB="0" distL="114300" distR="114300" simplePos="0" relativeHeight="251660288" behindDoc="0" locked="0" layoutInCell="1" allowOverlap="1" wp14:anchorId="537BF1B6" wp14:editId="00CC3BE5">
          <wp:simplePos x="0" y="0"/>
          <wp:positionH relativeFrom="column">
            <wp:posOffset>5851525</wp:posOffset>
          </wp:positionH>
          <wp:positionV relativeFrom="paragraph">
            <wp:posOffset>-281940</wp:posOffset>
          </wp:positionV>
          <wp:extent cx="640080" cy="640080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785" w:rsidRPr="00FE0785">
      <w:rPr>
        <w:noProof/>
        <w:color w:val="00D624"/>
        <w:sz w:val="36"/>
        <w:szCs w:val="36"/>
      </w:rPr>
      <w:drawing>
        <wp:anchor distT="0" distB="0" distL="114300" distR="114300" simplePos="0" relativeHeight="251658240" behindDoc="0" locked="0" layoutInCell="1" allowOverlap="1" wp14:anchorId="24CEDDE9" wp14:editId="08C73128">
          <wp:simplePos x="0" y="0"/>
          <wp:positionH relativeFrom="column">
            <wp:posOffset>-732155</wp:posOffset>
          </wp:positionH>
          <wp:positionV relativeFrom="paragraph">
            <wp:posOffset>-281940</wp:posOffset>
          </wp:positionV>
          <wp:extent cx="640080" cy="640080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0785" w:rsidRPr="00FE0785">
      <w:rPr>
        <w:color w:val="00D624"/>
        <w:sz w:val="36"/>
        <w:szCs w:val="36"/>
      </w:rPr>
      <w:t>Long live The Pla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7BB13" w14:textId="51098FD4" w:rsidR="00F0617A" w:rsidRPr="00F0617A" w:rsidRDefault="00F0617A" w:rsidP="00F0617A">
    <w:pPr>
      <w:pStyle w:val="Kopfzeile"/>
      <w:jc w:val="center"/>
      <w:rPr>
        <w:color w:val="00D624"/>
        <w:sz w:val="44"/>
        <w:szCs w:val="44"/>
      </w:rPr>
    </w:pPr>
    <w:r w:rsidRPr="00F0617A">
      <w:rPr>
        <w:noProof/>
        <w:color w:val="00D624"/>
        <w:sz w:val="44"/>
        <w:szCs w:val="44"/>
      </w:rPr>
      <w:drawing>
        <wp:anchor distT="0" distB="0" distL="114300" distR="114300" simplePos="0" relativeHeight="251663360" behindDoc="0" locked="0" layoutInCell="1" allowOverlap="1" wp14:anchorId="08206F65" wp14:editId="5F5E1E9A">
          <wp:simplePos x="0" y="0"/>
          <wp:positionH relativeFrom="column">
            <wp:posOffset>5851525</wp:posOffset>
          </wp:positionH>
          <wp:positionV relativeFrom="paragraph">
            <wp:posOffset>-281940</wp:posOffset>
          </wp:positionV>
          <wp:extent cx="640080" cy="640080"/>
          <wp:effectExtent l="0" t="0" r="0" b="7620"/>
          <wp:wrapNone/>
          <wp:docPr id="3" name="Grafik 3" descr="Ein Bild, das Licht, kosme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Licht, kosmetisch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617A">
      <w:rPr>
        <w:noProof/>
        <w:color w:val="00D624"/>
        <w:sz w:val="44"/>
        <w:szCs w:val="44"/>
      </w:rPr>
      <w:drawing>
        <wp:anchor distT="0" distB="0" distL="114300" distR="114300" simplePos="0" relativeHeight="251662336" behindDoc="0" locked="0" layoutInCell="1" allowOverlap="1" wp14:anchorId="38C8DA87" wp14:editId="0C744C0E">
          <wp:simplePos x="0" y="0"/>
          <wp:positionH relativeFrom="column">
            <wp:posOffset>-732155</wp:posOffset>
          </wp:positionH>
          <wp:positionV relativeFrom="paragraph">
            <wp:posOffset>-281940</wp:posOffset>
          </wp:positionV>
          <wp:extent cx="640080" cy="640080"/>
          <wp:effectExtent l="0" t="0" r="0" b="7620"/>
          <wp:wrapNone/>
          <wp:docPr id="4" name="Grafik 4" descr="Ein Bild, das Licht, kosmetisch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Licht, kosmetisch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0617A">
      <w:rPr>
        <w:color w:val="00D624"/>
        <w:sz w:val="44"/>
        <w:szCs w:val="44"/>
      </w:rPr>
      <w:t>Long live The Plants</w:t>
    </w:r>
  </w:p>
  <w:p w14:paraId="1D8B241D" w14:textId="77777777" w:rsidR="00F0617A" w:rsidRDefault="00F0617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71A15"/>
    <w:multiLevelType w:val="hybridMultilevel"/>
    <w:tmpl w:val="3F842142"/>
    <w:lvl w:ilvl="0" w:tplc="4F5268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785"/>
    <w:rsid w:val="000048D4"/>
    <w:rsid w:val="000120EF"/>
    <w:rsid w:val="00061581"/>
    <w:rsid w:val="000E03BC"/>
    <w:rsid w:val="002A6138"/>
    <w:rsid w:val="003A3D3C"/>
    <w:rsid w:val="0048003F"/>
    <w:rsid w:val="00491045"/>
    <w:rsid w:val="005B01C5"/>
    <w:rsid w:val="00640A1F"/>
    <w:rsid w:val="006477E8"/>
    <w:rsid w:val="0077325B"/>
    <w:rsid w:val="00A236A4"/>
    <w:rsid w:val="00A92AF4"/>
    <w:rsid w:val="00B803A5"/>
    <w:rsid w:val="00C341EE"/>
    <w:rsid w:val="00CB04F6"/>
    <w:rsid w:val="00D84E64"/>
    <w:rsid w:val="00F0617A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2F823C"/>
  <w15:chartTrackingRefBased/>
  <w15:docId w15:val="{8A677F3E-F970-41CC-B1CD-57D212CBB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15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50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0785"/>
  </w:style>
  <w:style w:type="paragraph" w:styleId="Fuzeile">
    <w:name w:val="footer"/>
    <w:basedOn w:val="Standard"/>
    <w:link w:val="FuzeileZchn"/>
    <w:uiPriority w:val="99"/>
    <w:unhideWhenUsed/>
    <w:rsid w:val="00FE0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0785"/>
  </w:style>
  <w:style w:type="paragraph" w:styleId="Beschriftung">
    <w:name w:val="caption"/>
    <w:basedOn w:val="Standard"/>
    <w:next w:val="Standard"/>
    <w:uiPriority w:val="35"/>
    <w:unhideWhenUsed/>
    <w:qFormat/>
    <w:rsid w:val="003A3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1581"/>
    <w:rPr>
      <w:rFonts w:asciiTheme="majorHAnsi" w:eastAsiaTheme="majorEastAsia" w:hAnsiTheme="majorHAnsi" w:cstheme="majorBidi"/>
      <w:b/>
      <w:color w:val="00B050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61581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640A1F"/>
    <w:pPr>
      <w:spacing w:after="120" w:line="240" w:lineRule="auto"/>
      <w:ind w:left="720"/>
      <w:contextualSpacing/>
    </w:pPr>
    <w:rPr>
      <w:rFonts w:ascii="Arial" w:eastAsiaTheme="minorEastAsia" w:hAnsi="Arial"/>
      <w:color w:val="000000" w:themeColor="text1"/>
      <w:lang w:eastAsia="de-CH"/>
    </w:rPr>
  </w:style>
  <w:style w:type="table" w:styleId="Tabellenraster">
    <w:name w:val="Table Grid"/>
    <w:basedOn w:val="NormaleTabelle"/>
    <w:uiPriority w:val="39"/>
    <w:rsid w:val="00B8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8937-4887-4091-B6EC-2919AB9B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linger Cedric</dc:creator>
  <cp:keywords/>
  <dc:description/>
  <cp:lastModifiedBy>Zollinger Cedric</cp:lastModifiedBy>
  <cp:revision>3</cp:revision>
  <dcterms:created xsi:type="dcterms:W3CDTF">2021-11-24T08:54:00Z</dcterms:created>
  <dcterms:modified xsi:type="dcterms:W3CDTF">2021-11-24T15:42:00Z</dcterms:modified>
</cp:coreProperties>
</file>